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02" w:rsidRDefault="001C5302">
      <w:pPr>
        <w:jc w:val="center"/>
        <w:rPr>
          <w:rFonts w:eastAsia="ＭＳ ゴシック" w:hint="eastAsia"/>
          <w:sz w:val="32"/>
        </w:rPr>
      </w:pPr>
      <w:bookmarkStart w:id="0" w:name="_GoBack"/>
      <w:bookmarkEnd w:id="0"/>
      <w:r>
        <w:rPr>
          <w:rFonts w:eastAsia="ＭＳ ゴシック" w:hint="eastAsia"/>
          <w:sz w:val="32"/>
        </w:rPr>
        <w:t>「</w:t>
      </w:r>
      <w:r w:rsidR="00657978">
        <w:rPr>
          <w:rFonts w:eastAsia="ＭＳ ゴシック" w:hint="eastAsia"/>
          <w:sz w:val="32"/>
        </w:rPr>
        <w:t>日本内装材連合会</w:t>
      </w:r>
      <w:r>
        <w:rPr>
          <w:rFonts w:eastAsia="ＭＳ ゴシック" w:hint="eastAsia"/>
          <w:sz w:val="32"/>
        </w:rPr>
        <w:t>理事会」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414"/>
      </w:tblGrid>
      <w:tr w:rsidR="001C5302" w:rsidTr="00EE1C9B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1C5302" w:rsidRDefault="001C5302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日　時</w:t>
            </w:r>
          </w:p>
        </w:tc>
        <w:tc>
          <w:tcPr>
            <w:tcW w:w="7414" w:type="dxa"/>
          </w:tcPr>
          <w:p w:rsidR="001C5302" w:rsidRDefault="00B46391" w:rsidP="00285EBC">
            <w:pPr>
              <w:ind w:firstLineChars="100" w:firstLine="24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令和</w:t>
            </w:r>
            <w:r w:rsidR="00DE64D7">
              <w:rPr>
                <w:rFonts w:eastAsia="ＭＳ ゴシック" w:hint="eastAsia"/>
                <w:sz w:val="24"/>
              </w:rPr>
              <w:t>４</w:t>
            </w:r>
            <w:r w:rsidR="001C5302">
              <w:rPr>
                <w:rFonts w:eastAsia="ＭＳ ゴシック" w:hint="eastAsia"/>
                <w:sz w:val="24"/>
              </w:rPr>
              <w:t>年</w:t>
            </w:r>
            <w:r w:rsidR="00CF2A11">
              <w:rPr>
                <w:rFonts w:eastAsia="ＭＳ ゴシック" w:hint="eastAsia"/>
                <w:sz w:val="24"/>
              </w:rPr>
              <w:t>１１</w:t>
            </w:r>
            <w:r w:rsidR="00D14244">
              <w:rPr>
                <w:rFonts w:eastAsia="ＭＳ ゴシック" w:hint="eastAsia"/>
                <w:sz w:val="24"/>
              </w:rPr>
              <w:t>月</w:t>
            </w:r>
            <w:r w:rsidR="00CF2A11">
              <w:rPr>
                <w:rFonts w:eastAsia="ＭＳ ゴシック" w:hint="eastAsia"/>
                <w:sz w:val="24"/>
              </w:rPr>
              <w:t>４</w:t>
            </w:r>
            <w:r w:rsidR="001C5302">
              <w:rPr>
                <w:rFonts w:eastAsia="ＭＳ ゴシック" w:hint="eastAsia"/>
                <w:sz w:val="24"/>
              </w:rPr>
              <w:t>日（</w:t>
            </w:r>
            <w:r w:rsidR="00CF2A11">
              <w:rPr>
                <w:rFonts w:eastAsia="ＭＳ ゴシック" w:hint="eastAsia"/>
                <w:sz w:val="24"/>
              </w:rPr>
              <w:t>金</w:t>
            </w:r>
            <w:r w:rsidR="0032725D">
              <w:rPr>
                <w:rFonts w:eastAsia="ＭＳ ゴシック" w:hint="eastAsia"/>
                <w:sz w:val="24"/>
              </w:rPr>
              <w:t xml:space="preserve">）　</w:t>
            </w:r>
            <w:r w:rsidR="001C5302">
              <w:rPr>
                <w:rFonts w:eastAsia="ＭＳ ゴシック" w:hint="eastAsia"/>
                <w:sz w:val="24"/>
              </w:rPr>
              <w:t>ＰＭ</w:t>
            </w:r>
            <w:r w:rsidR="0032725D">
              <w:rPr>
                <w:rFonts w:eastAsia="ＭＳ ゴシック" w:hint="eastAsia"/>
                <w:sz w:val="24"/>
              </w:rPr>
              <w:t>１</w:t>
            </w:r>
            <w:r w:rsidR="00CF2A11">
              <w:rPr>
                <w:rFonts w:eastAsia="ＭＳ ゴシック" w:hint="eastAsia"/>
                <w:sz w:val="24"/>
              </w:rPr>
              <w:t>１</w:t>
            </w:r>
            <w:r w:rsidR="001C5302">
              <w:rPr>
                <w:rFonts w:eastAsia="ＭＳ ゴシック" w:hint="eastAsia"/>
                <w:sz w:val="24"/>
              </w:rPr>
              <w:t>：</w:t>
            </w:r>
            <w:r w:rsidR="007446B7">
              <w:rPr>
                <w:rFonts w:eastAsia="ＭＳ ゴシック" w:hint="eastAsia"/>
                <w:sz w:val="24"/>
              </w:rPr>
              <w:t>０</w:t>
            </w:r>
            <w:r w:rsidR="001C5302">
              <w:rPr>
                <w:rFonts w:eastAsia="ＭＳ ゴシック" w:hint="eastAsia"/>
                <w:sz w:val="24"/>
              </w:rPr>
              <w:t>０～</w:t>
            </w:r>
            <w:r w:rsidR="00CF2A11">
              <w:rPr>
                <w:rFonts w:eastAsia="ＭＳ ゴシック" w:hint="eastAsia"/>
                <w:sz w:val="24"/>
              </w:rPr>
              <w:t>１２</w:t>
            </w:r>
            <w:r w:rsidR="001C5302">
              <w:rPr>
                <w:rFonts w:eastAsia="ＭＳ ゴシック" w:hint="eastAsia"/>
                <w:sz w:val="24"/>
              </w:rPr>
              <w:t>：</w:t>
            </w:r>
            <w:r w:rsidR="00CF2A11">
              <w:rPr>
                <w:rFonts w:eastAsia="ＭＳ ゴシック" w:hint="eastAsia"/>
                <w:sz w:val="24"/>
              </w:rPr>
              <w:t>３</w:t>
            </w:r>
            <w:r w:rsidR="00EE1C9B">
              <w:rPr>
                <w:rFonts w:eastAsia="ＭＳ ゴシック" w:hint="eastAsia"/>
                <w:sz w:val="24"/>
              </w:rPr>
              <w:t>０</w:t>
            </w:r>
          </w:p>
        </w:tc>
      </w:tr>
      <w:tr w:rsidR="001C5302" w:rsidTr="00EE1C9B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1C5302" w:rsidRDefault="001C5302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場　所</w:t>
            </w:r>
          </w:p>
        </w:tc>
        <w:tc>
          <w:tcPr>
            <w:tcW w:w="7414" w:type="dxa"/>
          </w:tcPr>
          <w:p w:rsidR="001C5302" w:rsidRDefault="00CF2A11" w:rsidP="004860D9">
            <w:pPr>
              <w:ind w:firstLineChars="100" w:firstLine="24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ＫＫＲホテル東京</w:t>
            </w:r>
          </w:p>
        </w:tc>
      </w:tr>
      <w:tr w:rsidR="001C5302" w:rsidTr="00EE1C9B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1C5302" w:rsidRDefault="001C5302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出席者</w:t>
            </w:r>
          </w:p>
        </w:tc>
        <w:tc>
          <w:tcPr>
            <w:tcW w:w="7414" w:type="dxa"/>
          </w:tcPr>
          <w:p w:rsidR="001C5302" w:rsidRDefault="00CF2A11" w:rsidP="00CF2A11">
            <w:pPr>
              <w:ind w:leftChars="100" w:left="1410" w:hangingChars="500" w:hanging="120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理事１３名、オブザーバー１名（西日本組合）、事務局１名</w:t>
            </w:r>
          </w:p>
        </w:tc>
      </w:tr>
    </w:tbl>
    <w:p w:rsidR="000F5A77" w:rsidRDefault="000F5A77">
      <w:pPr>
        <w:rPr>
          <w:rFonts w:eastAsia="ＭＳ ゴシック" w:hint="eastAsia"/>
          <w:sz w:val="24"/>
        </w:rPr>
      </w:pPr>
    </w:p>
    <w:p w:rsidR="000F5A77" w:rsidRDefault="000F5A77" w:rsidP="000F5A77">
      <w:pPr>
        <w:jc w:val="right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議長…</w:t>
      </w:r>
      <w:r w:rsidR="00DE64D7">
        <w:rPr>
          <w:rFonts w:eastAsia="ＭＳ ゴシック" w:hint="eastAsia"/>
          <w:sz w:val="24"/>
        </w:rPr>
        <w:t>賀茂</w:t>
      </w:r>
      <w:r w:rsidR="008D6E2C">
        <w:rPr>
          <w:rFonts w:eastAsia="ＭＳ ゴシック" w:hint="eastAsia"/>
          <w:sz w:val="24"/>
        </w:rPr>
        <w:t>会長</w:t>
      </w:r>
    </w:p>
    <w:p w:rsidR="008D2B64" w:rsidRDefault="00CE2206" w:rsidP="008D2B64">
      <w:pPr>
        <w:pStyle w:val="a3"/>
        <w:wordWrap/>
        <w:spacing w:line="0" w:lineRule="atLeast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3374BF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議　題</w:t>
      </w:r>
    </w:p>
    <w:p w:rsidR="00D14F93" w:rsidRDefault="00D14F93" w:rsidP="00A74F54">
      <w:pPr>
        <w:ind w:leftChars="67" w:left="142" w:hanging="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</w:t>
      </w:r>
      <w:r w:rsidR="00CF2A11">
        <w:rPr>
          <w:rFonts w:ascii="ＭＳ Ｐゴシック" w:eastAsia="ＭＳ Ｐゴシック" w:hAnsi="ＭＳ Ｐゴシック" w:hint="eastAsia"/>
          <w:sz w:val="24"/>
        </w:rPr>
        <w:t>審議</w:t>
      </w:r>
      <w:r>
        <w:rPr>
          <w:rFonts w:ascii="ＭＳ Ｐゴシック" w:eastAsia="ＭＳ Ｐゴシック" w:hAnsi="ＭＳ Ｐゴシック" w:hint="eastAsia"/>
          <w:sz w:val="24"/>
        </w:rPr>
        <w:t>事項】</w:t>
      </w:r>
    </w:p>
    <w:p w:rsidR="00D14F93" w:rsidRPr="00CF2A11" w:rsidRDefault="00D14F93" w:rsidP="00CF2A11">
      <w:pPr>
        <w:ind w:leftChars="337" w:left="709" w:hanging="1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  <w:szCs w:val="21"/>
        </w:rPr>
        <w:t>１．</w:t>
      </w:r>
      <w:r w:rsidR="00CF2A11">
        <w:rPr>
          <w:rFonts w:ascii="ＭＳ 明朝" w:hAnsi="ＭＳ 明朝" w:hint="eastAsia"/>
          <w:spacing w:val="1"/>
          <w:kern w:val="0"/>
          <w:sz w:val="24"/>
          <w:szCs w:val="21"/>
        </w:rPr>
        <w:t>笠井市造氏を偲ぶ会について</w:t>
      </w:r>
    </w:p>
    <w:p w:rsidR="00D14F93" w:rsidRDefault="00D14F93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２</w:t>
      </w:r>
      <w:r w:rsidRPr="008E7D34">
        <w:rPr>
          <w:rFonts w:ascii="ＭＳ 明朝" w:hAnsi="ＭＳ 明朝" w:hint="eastAsia"/>
          <w:spacing w:val="1"/>
          <w:sz w:val="24"/>
          <w:szCs w:val="21"/>
        </w:rPr>
        <w:t>．</w:t>
      </w:r>
      <w:r w:rsidR="00CF2A11">
        <w:rPr>
          <w:rFonts w:ascii="ＭＳ 明朝" w:hAnsi="ＭＳ 明朝" w:hint="eastAsia"/>
          <w:spacing w:val="1"/>
          <w:sz w:val="24"/>
          <w:szCs w:val="21"/>
        </w:rPr>
        <w:t>令和５年全国大会（京都）概要について</w:t>
      </w:r>
    </w:p>
    <w:p w:rsidR="005C332A" w:rsidRDefault="005C332A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３．</w:t>
      </w:r>
      <w:r w:rsidR="00CF2A11">
        <w:rPr>
          <w:rFonts w:ascii="ＭＳ 明朝" w:hAnsi="ＭＳ 明朝" w:hint="eastAsia"/>
          <w:spacing w:val="1"/>
          <w:sz w:val="24"/>
          <w:szCs w:val="21"/>
        </w:rPr>
        <w:t>令和６年全国大会担当組合について</w:t>
      </w:r>
    </w:p>
    <w:p w:rsidR="005C332A" w:rsidRDefault="005C332A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４．防火施工管理ラベル</w:t>
      </w:r>
      <w:r w:rsidR="00CF2A11">
        <w:rPr>
          <w:rFonts w:ascii="ＭＳ 明朝" w:hAnsi="ＭＳ 明朝" w:hint="eastAsia"/>
          <w:spacing w:val="1"/>
          <w:sz w:val="24"/>
          <w:szCs w:val="21"/>
        </w:rPr>
        <w:t>について</w:t>
      </w:r>
    </w:p>
    <w:p w:rsidR="00CF2A11" w:rsidRPr="008E7D34" w:rsidRDefault="00CF2A11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５．次回理事会日程について</w:t>
      </w:r>
    </w:p>
    <w:p w:rsidR="00D14244" w:rsidRPr="00746079" w:rsidRDefault="003E1CAB" w:rsidP="00A74F54">
      <w:pPr>
        <w:ind w:leftChars="67" w:left="142" w:hanging="1"/>
        <w:rPr>
          <w:rFonts w:ascii="ＭＳ Ｐゴシック" w:eastAsia="ＭＳ Ｐゴシック" w:hAnsi="ＭＳ Ｐゴシック" w:hint="eastAsia"/>
          <w:sz w:val="24"/>
        </w:rPr>
      </w:pPr>
      <w:r w:rsidRPr="003374BF">
        <w:rPr>
          <w:rFonts w:ascii="ＭＳ Ｐゴシック" w:eastAsia="ＭＳ Ｐゴシック" w:hAnsi="ＭＳ Ｐゴシック" w:hint="eastAsia"/>
          <w:sz w:val="24"/>
        </w:rPr>
        <w:t>【</w:t>
      </w:r>
      <w:r w:rsidR="00CF2A11">
        <w:rPr>
          <w:rFonts w:ascii="ＭＳ Ｐゴシック" w:eastAsia="ＭＳ Ｐゴシック" w:hAnsi="ＭＳ Ｐゴシック" w:hint="eastAsia"/>
          <w:sz w:val="24"/>
        </w:rPr>
        <w:t>報告</w:t>
      </w:r>
      <w:r w:rsidRPr="003374BF">
        <w:rPr>
          <w:rFonts w:ascii="ＭＳ Ｐゴシック" w:eastAsia="ＭＳ Ｐゴシック" w:hAnsi="ＭＳ Ｐゴシック" w:hint="eastAsia"/>
          <w:sz w:val="24"/>
        </w:rPr>
        <w:t>事項】</w:t>
      </w:r>
    </w:p>
    <w:p w:rsidR="00886427" w:rsidRPr="00CF2A11" w:rsidRDefault="00D14F93" w:rsidP="00CF2A11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１．</w:t>
      </w:r>
      <w:r w:rsidR="00CF2A11">
        <w:rPr>
          <w:rFonts w:ascii="ＭＳ 明朝" w:hAnsi="ＭＳ 明朝" w:hint="eastAsia"/>
          <w:spacing w:val="1"/>
          <w:sz w:val="24"/>
          <w:szCs w:val="21"/>
        </w:rPr>
        <w:t>半期実績</w:t>
      </w:r>
      <w:r w:rsidRPr="008E7D34">
        <w:rPr>
          <w:rFonts w:ascii="ＭＳ 明朝" w:hAnsi="ＭＳ 明朝" w:hint="eastAsia"/>
          <w:spacing w:val="1"/>
          <w:sz w:val="24"/>
          <w:szCs w:val="21"/>
        </w:rPr>
        <w:t>について</w:t>
      </w:r>
    </w:p>
    <w:p w:rsidR="00766CE5" w:rsidRDefault="00766CE5" w:rsidP="00766CE5">
      <w:pPr>
        <w:wordWrap w:val="0"/>
        <w:autoSpaceDE w:val="0"/>
        <w:autoSpaceDN w:val="0"/>
        <w:adjustRightInd w:val="0"/>
        <w:spacing w:line="354" w:lineRule="exact"/>
        <w:rPr>
          <w:rFonts w:ascii="ＭＳ 明朝" w:hAnsi="ＭＳ 明朝"/>
          <w:spacing w:val="1"/>
          <w:kern w:val="0"/>
          <w:sz w:val="24"/>
          <w:szCs w:val="21"/>
        </w:rPr>
      </w:pPr>
    </w:p>
    <w:p w:rsidR="00A45D5D" w:rsidRPr="00D14244" w:rsidRDefault="00766CE5" w:rsidP="00766CE5">
      <w:pPr>
        <w:wordWrap w:val="0"/>
        <w:autoSpaceDE w:val="0"/>
        <w:autoSpaceDN w:val="0"/>
        <w:adjustRightInd w:val="0"/>
        <w:spacing w:line="354" w:lineRule="exact"/>
        <w:ind w:firstLineChars="500" w:firstLine="1210"/>
        <w:rPr>
          <w:rFonts w:ascii="ＭＳ 明朝" w:hAnsi="ＭＳ 明朝" w:hint="eastAsia"/>
          <w:spacing w:val="1"/>
          <w:kern w:val="0"/>
          <w:sz w:val="24"/>
          <w:szCs w:val="21"/>
        </w:rPr>
      </w:pPr>
      <w:r>
        <w:rPr>
          <w:rFonts w:ascii="ＭＳ 明朝" w:hAnsi="ＭＳ 明朝" w:hint="eastAsia"/>
          <w:spacing w:val="1"/>
          <w:kern w:val="0"/>
          <w:sz w:val="24"/>
          <w:szCs w:val="21"/>
        </w:rPr>
        <w:t>理事会出欠表</w:t>
      </w:r>
      <w:r w:rsidR="00A45D5D">
        <w:rPr>
          <w:rFonts w:ascii="ＭＳ 明朝" w:hAnsi="ＭＳ 明朝" w:hint="eastAsia"/>
          <w:spacing w:val="1"/>
          <w:kern w:val="0"/>
          <w:sz w:val="24"/>
          <w:szCs w:val="21"/>
        </w:rPr>
        <w:t xml:space="preserve">　　　　　　　</w:t>
      </w:r>
      <w:r w:rsidR="00B41DA1">
        <w:rPr>
          <w:rFonts w:ascii="ＭＳ 明朝" w:hAnsi="ＭＳ 明朝" w:hint="eastAsia"/>
          <w:spacing w:val="1"/>
          <w:kern w:val="0"/>
          <w:sz w:val="24"/>
          <w:szCs w:val="21"/>
        </w:rPr>
        <w:t xml:space="preserve">　　　　　　　</w:t>
      </w:r>
      <w:r w:rsidR="00A45D5D">
        <w:rPr>
          <w:rFonts w:ascii="ＭＳ 明朝" w:hAnsi="ＭＳ 明朝" w:hint="eastAsia"/>
          <w:spacing w:val="1"/>
          <w:kern w:val="0"/>
          <w:sz w:val="24"/>
          <w:szCs w:val="21"/>
        </w:rPr>
        <w:t xml:space="preserve">　（敬称略）</w:t>
      </w:r>
    </w:p>
    <w:tbl>
      <w:tblPr>
        <w:tblW w:w="6034" w:type="dxa"/>
        <w:tblInd w:w="135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82"/>
        <w:gridCol w:w="2410"/>
        <w:gridCol w:w="1842"/>
      </w:tblGrid>
      <w:tr w:rsidR="00A45D5D" w:rsidRPr="00934024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68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D5D" w:rsidRPr="008F009C" w:rsidRDefault="00A45D5D" w:rsidP="007E1B16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理　　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5D5D" w:rsidRPr="008F009C" w:rsidRDefault="00A45D5D" w:rsidP="00A45D5D">
            <w:pPr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kern w:val="0"/>
                <w:sz w:val="24"/>
                <w:szCs w:val="21"/>
              </w:rPr>
              <w:t>出欠</w:t>
            </w:r>
          </w:p>
        </w:tc>
      </w:tr>
      <w:tr w:rsidR="00B06312" w:rsidRPr="00ED6FF8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68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会　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賀茂　美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副会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篠田　雄一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"/>
                <w:kern w:val="0"/>
                <w:sz w:val="24"/>
              </w:rPr>
              <w:t>岩崎　信一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Default="00CF2A11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理事相談役</w:t>
            </w:r>
          </w:p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CF2A11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"/>
                <w:kern w:val="0"/>
                <w:sz w:val="24"/>
              </w:rPr>
              <w:t>佐竹　信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CF2A11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hint="eastAsia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CF2A11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11" w:rsidRPr="008F009C" w:rsidRDefault="00CF2A11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会計担当理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2A11" w:rsidRPr="008F009C" w:rsidRDefault="00CF2A11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"/>
                <w:kern w:val="0"/>
                <w:sz w:val="24"/>
              </w:rPr>
              <w:t>菊池　義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2A11" w:rsidRPr="00CF2A11" w:rsidRDefault="00CF2A11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kern w:val="0"/>
                <w:sz w:val="24"/>
                <w:szCs w:val="21"/>
              </w:rPr>
              <w:t>理　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</w:rPr>
              <w:t>永濵　哲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kern w:val="0"/>
                <w:sz w:val="24"/>
                <w:szCs w:val="21"/>
              </w:rPr>
              <w:t>佐々木　輝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星野　貴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渡邉　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kern w:val="0"/>
                <w:sz w:val="24"/>
                <w:szCs w:val="21"/>
              </w:rPr>
              <w:t>水戸　浩一</w:t>
            </w:r>
          </w:p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D73DB5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B5" w:rsidRPr="008F009C" w:rsidRDefault="00D73DB5" w:rsidP="00D73DB5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DB5" w:rsidRPr="008F009C" w:rsidRDefault="00D73DB5" w:rsidP="00D73DB5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"/>
                <w:kern w:val="0"/>
                <w:sz w:val="24"/>
              </w:rPr>
              <w:t>渡邉　信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DB5" w:rsidRPr="00CF2A11" w:rsidRDefault="00D73DB5" w:rsidP="00D73DB5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</w:rPr>
              <w:t>西村　和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hint="eastAsia"/>
              </w:rPr>
              <w:t xml:space="preserve">　　出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24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</w:rPr>
              <w:t>斎藤　賢</w:t>
            </w:r>
          </w:p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　　　　　欠</w:t>
            </w:r>
          </w:p>
        </w:tc>
      </w:tr>
      <w:tr w:rsidR="00B06312" w:rsidRPr="00CA3AB0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</w:rPr>
              <w:t>久永　祐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　　出</w:t>
            </w:r>
          </w:p>
        </w:tc>
      </w:tr>
      <w:tr w:rsidR="00B06312" w:rsidRPr="00934024" w:rsidTr="00590C16">
        <w:tblPrEx>
          <w:tblCellMar>
            <w:top w:w="0" w:type="dxa"/>
            <w:bottom w:w="0" w:type="dxa"/>
          </w:tblCellMar>
        </w:tblPrEx>
        <w:trPr>
          <w:cantSplit/>
          <w:trHeight w:hRule="exact" w:val="926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16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spacing w:val="1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西日本組合</w:t>
            </w:r>
          </w:p>
          <w:p w:rsidR="00B06312" w:rsidRPr="00590C16" w:rsidRDefault="00590C16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spacing w:val="1"/>
                <w:kern w:val="0"/>
                <w:sz w:val="18"/>
                <w:szCs w:val="18"/>
              </w:rPr>
            </w:pPr>
            <w:r w:rsidRPr="00590C16">
              <w:rPr>
                <w:rFonts w:ascii="ＭＳ 明朝" w:hAnsi="ＭＳ 明朝" w:hint="eastAsia"/>
                <w:kern w:val="0"/>
                <w:sz w:val="18"/>
                <w:szCs w:val="18"/>
              </w:rPr>
              <w:t>（オブザーバー</w:t>
            </w:r>
            <w:r w:rsidR="00D375E2">
              <w:rPr>
                <w:rFonts w:ascii="ＭＳ 明朝" w:hAnsi="ＭＳ 明朝" w:hint="eastAsia"/>
                <w:kern w:val="0"/>
                <w:sz w:val="18"/>
                <w:szCs w:val="18"/>
              </w:rPr>
              <w:t>参加</w:t>
            </w:r>
            <w:r w:rsidRPr="00590C16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312" w:rsidRPr="008F009C" w:rsidRDefault="00B06312" w:rsidP="00590C16">
            <w:pPr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椋田　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312" w:rsidRPr="00CF2A11" w:rsidRDefault="00B06312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CF2A11"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　　出</w:t>
            </w:r>
          </w:p>
        </w:tc>
      </w:tr>
      <w:tr w:rsidR="00B06312" w:rsidRPr="00934024" w:rsidTr="00B41DA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spacing w:val="1"/>
                <w:kern w:val="0"/>
                <w:sz w:val="24"/>
                <w:szCs w:val="21"/>
              </w:rPr>
              <w:t>事務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B06312" w:rsidP="00B06312">
            <w:pPr>
              <w:wordWrap w:val="0"/>
              <w:autoSpaceDE w:val="0"/>
              <w:autoSpaceDN w:val="0"/>
              <w:adjustRightInd w:val="0"/>
              <w:spacing w:before="131" w:line="236" w:lineRule="exact"/>
              <w:jc w:val="center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 w:rsidRPr="008F009C">
              <w:rPr>
                <w:rFonts w:ascii="ＭＳ 明朝" w:hAnsi="ＭＳ 明朝" w:hint="eastAsia"/>
                <w:kern w:val="0"/>
                <w:sz w:val="24"/>
                <w:szCs w:val="21"/>
              </w:rPr>
              <w:t>満井　秀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312" w:rsidRPr="008F009C" w:rsidRDefault="00CF2A11" w:rsidP="00B06312">
            <w:pPr>
              <w:autoSpaceDE w:val="0"/>
              <w:autoSpaceDN w:val="0"/>
              <w:adjustRightInd w:val="0"/>
              <w:spacing w:before="131" w:line="236" w:lineRule="exact"/>
              <w:jc w:val="left"/>
              <w:rPr>
                <w:rFonts w:ascii="ＭＳ 明朝" w:hAnsi="ＭＳ 明朝" w:hint="eastAsia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　　</w:t>
            </w:r>
            <w:r w:rsidR="00B06312">
              <w:rPr>
                <w:rFonts w:ascii="ＭＳ 明朝" w:hAnsi="ＭＳ 明朝" w:hint="eastAsia"/>
                <w:kern w:val="0"/>
                <w:sz w:val="24"/>
                <w:szCs w:val="21"/>
              </w:rPr>
              <w:t>出</w:t>
            </w:r>
          </w:p>
        </w:tc>
      </w:tr>
    </w:tbl>
    <w:p w:rsidR="00BF1FD6" w:rsidRPr="007446B7" w:rsidRDefault="00BF1FD6" w:rsidP="006A2E6A">
      <w:pPr>
        <w:wordWrap w:val="0"/>
        <w:autoSpaceDE w:val="0"/>
        <w:autoSpaceDN w:val="0"/>
        <w:adjustRightInd w:val="0"/>
        <w:spacing w:line="354" w:lineRule="exact"/>
        <w:rPr>
          <w:rFonts w:ascii="ＭＳ 明朝" w:hAnsi="ＭＳ 明朝" w:hint="eastAsia"/>
          <w:spacing w:val="1"/>
          <w:kern w:val="0"/>
          <w:sz w:val="24"/>
          <w:szCs w:val="21"/>
        </w:rPr>
      </w:pPr>
    </w:p>
    <w:sectPr w:rsidR="00BF1FD6" w:rsidRPr="007446B7" w:rsidSect="00590C16">
      <w:pgSz w:w="11906" w:h="16838"/>
      <w:pgMar w:top="993" w:right="1416" w:bottom="426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60" w:rsidRDefault="00807960" w:rsidP="00E24172">
      <w:r>
        <w:separator/>
      </w:r>
    </w:p>
  </w:endnote>
  <w:endnote w:type="continuationSeparator" w:id="0">
    <w:p w:rsidR="00807960" w:rsidRDefault="00807960" w:rsidP="00E2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60" w:rsidRDefault="00807960" w:rsidP="00E24172">
      <w:r>
        <w:separator/>
      </w:r>
    </w:p>
  </w:footnote>
  <w:footnote w:type="continuationSeparator" w:id="0">
    <w:p w:rsidR="00807960" w:rsidRDefault="00807960" w:rsidP="00E2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4C7"/>
    <w:multiLevelType w:val="hybridMultilevel"/>
    <w:tmpl w:val="2F4CFF50"/>
    <w:lvl w:ilvl="0" w:tplc="DE249CAE">
      <w:start w:val="1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1B6F2365"/>
    <w:multiLevelType w:val="hybridMultilevel"/>
    <w:tmpl w:val="63ECE7E4"/>
    <w:lvl w:ilvl="0" w:tplc="F52A05B0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25A73072"/>
    <w:multiLevelType w:val="hybridMultilevel"/>
    <w:tmpl w:val="AC142FB0"/>
    <w:lvl w:ilvl="0" w:tplc="39A856E2">
      <w:start w:val="1"/>
      <w:numFmt w:val="decimalFullWidth"/>
      <w:lvlText w:val="%1．"/>
      <w:lvlJc w:val="left"/>
      <w:pPr>
        <w:ind w:left="11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3">
    <w:nsid w:val="28A048A6"/>
    <w:multiLevelType w:val="hybridMultilevel"/>
    <w:tmpl w:val="B4CCA4BA"/>
    <w:lvl w:ilvl="0" w:tplc="93D61B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032760"/>
    <w:multiLevelType w:val="hybridMultilevel"/>
    <w:tmpl w:val="AA54FB0E"/>
    <w:lvl w:ilvl="0" w:tplc="5E50AF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1247ACC"/>
    <w:multiLevelType w:val="hybridMultilevel"/>
    <w:tmpl w:val="A30699D2"/>
    <w:lvl w:ilvl="0" w:tplc="E3D4CB6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9106495"/>
    <w:multiLevelType w:val="hybridMultilevel"/>
    <w:tmpl w:val="223A9596"/>
    <w:lvl w:ilvl="0" w:tplc="5EB8294E">
      <w:start w:val="1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C485C10"/>
    <w:multiLevelType w:val="hybridMultilevel"/>
    <w:tmpl w:val="9C8663F2"/>
    <w:lvl w:ilvl="0" w:tplc="FC109236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422D9C"/>
    <w:multiLevelType w:val="hybridMultilevel"/>
    <w:tmpl w:val="DB34015E"/>
    <w:lvl w:ilvl="0" w:tplc="9B5CA816">
      <w:start w:val="1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>
    <w:nsid w:val="4A5C5E3A"/>
    <w:multiLevelType w:val="hybridMultilevel"/>
    <w:tmpl w:val="8BD02800"/>
    <w:lvl w:ilvl="0" w:tplc="F52A05B0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>
    <w:nsid w:val="4EE03067"/>
    <w:multiLevelType w:val="hybridMultilevel"/>
    <w:tmpl w:val="43101BDA"/>
    <w:lvl w:ilvl="0" w:tplc="756E8CBA">
      <w:start w:val="1"/>
      <w:numFmt w:val="decimalFullWidth"/>
      <w:lvlText w:val="%1．"/>
      <w:lvlJc w:val="left"/>
      <w:pPr>
        <w:ind w:left="763" w:hanging="48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>
    <w:nsid w:val="55BF4CAE"/>
    <w:multiLevelType w:val="hybridMultilevel"/>
    <w:tmpl w:val="47B44C30"/>
    <w:lvl w:ilvl="0" w:tplc="2B40B0CE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>
    <w:nsid w:val="5E2A4415"/>
    <w:multiLevelType w:val="hybridMultilevel"/>
    <w:tmpl w:val="F97211BC"/>
    <w:lvl w:ilvl="0" w:tplc="B3B01326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>
    <w:nsid w:val="5EB463D9"/>
    <w:multiLevelType w:val="hybridMultilevel"/>
    <w:tmpl w:val="585C2CC0"/>
    <w:lvl w:ilvl="0" w:tplc="36E65D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F140DE"/>
    <w:multiLevelType w:val="hybridMultilevel"/>
    <w:tmpl w:val="6ABC12AE"/>
    <w:lvl w:ilvl="0" w:tplc="C55622C0">
      <w:start w:val="1"/>
      <w:numFmt w:val="decimalFullWidth"/>
      <w:lvlText w:val="%1．"/>
      <w:lvlJc w:val="left"/>
      <w:pPr>
        <w:ind w:left="31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9" w:hanging="420"/>
      </w:pPr>
    </w:lvl>
    <w:lvl w:ilvl="3" w:tplc="0409000F" w:tentative="1">
      <w:start w:val="1"/>
      <w:numFmt w:val="decimal"/>
      <w:lvlText w:val="%4."/>
      <w:lvlJc w:val="left"/>
      <w:pPr>
        <w:ind w:left="4329" w:hanging="420"/>
      </w:pPr>
    </w:lvl>
    <w:lvl w:ilvl="4" w:tplc="04090017" w:tentative="1">
      <w:start w:val="1"/>
      <w:numFmt w:val="aiueoFullWidth"/>
      <w:lvlText w:val="(%5)"/>
      <w:lvlJc w:val="left"/>
      <w:pPr>
        <w:ind w:left="4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9" w:hanging="420"/>
      </w:pPr>
    </w:lvl>
    <w:lvl w:ilvl="6" w:tplc="0409000F" w:tentative="1">
      <w:start w:val="1"/>
      <w:numFmt w:val="decimal"/>
      <w:lvlText w:val="%7."/>
      <w:lvlJc w:val="left"/>
      <w:pPr>
        <w:ind w:left="5589" w:hanging="420"/>
      </w:pPr>
    </w:lvl>
    <w:lvl w:ilvl="7" w:tplc="04090017" w:tentative="1">
      <w:start w:val="1"/>
      <w:numFmt w:val="aiueoFullWidth"/>
      <w:lvlText w:val="(%8)"/>
      <w:lvlJc w:val="left"/>
      <w:pPr>
        <w:ind w:left="6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9" w:hanging="420"/>
      </w:pPr>
    </w:lvl>
  </w:abstractNum>
  <w:abstractNum w:abstractNumId="15">
    <w:nsid w:val="61693375"/>
    <w:multiLevelType w:val="hybridMultilevel"/>
    <w:tmpl w:val="25E8AFB0"/>
    <w:lvl w:ilvl="0" w:tplc="EB721BAE">
      <w:start w:val="1"/>
      <w:numFmt w:val="decimalFullWidth"/>
      <w:lvlText w:val="%1．"/>
      <w:lvlJc w:val="left"/>
      <w:pPr>
        <w:ind w:left="96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64ED1C21"/>
    <w:multiLevelType w:val="hybridMultilevel"/>
    <w:tmpl w:val="E53E046A"/>
    <w:lvl w:ilvl="0" w:tplc="55E841A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693BA7"/>
    <w:multiLevelType w:val="hybridMultilevel"/>
    <w:tmpl w:val="F4A2870E"/>
    <w:lvl w:ilvl="0" w:tplc="CFD239C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>
    <w:nsid w:val="6F2E1854"/>
    <w:multiLevelType w:val="hybridMultilevel"/>
    <w:tmpl w:val="87C04018"/>
    <w:lvl w:ilvl="0" w:tplc="E1FE5D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9D07FF8"/>
    <w:multiLevelType w:val="hybridMultilevel"/>
    <w:tmpl w:val="F690883A"/>
    <w:lvl w:ilvl="0" w:tplc="41DC2698">
      <w:start w:val="1"/>
      <w:numFmt w:val="decimalFullWidth"/>
      <w:lvlText w:val="%1．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0">
    <w:nsid w:val="7C620CF1"/>
    <w:multiLevelType w:val="hybridMultilevel"/>
    <w:tmpl w:val="107E1B62"/>
    <w:lvl w:ilvl="0" w:tplc="1786C3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E4D2FE7"/>
    <w:multiLevelType w:val="hybridMultilevel"/>
    <w:tmpl w:val="FBB8573C"/>
    <w:lvl w:ilvl="0" w:tplc="320C7C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E736628"/>
    <w:multiLevelType w:val="hybridMultilevel"/>
    <w:tmpl w:val="E74E5E36"/>
    <w:lvl w:ilvl="0" w:tplc="95463D3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8"/>
  </w:num>
  <w:num w:numId="5">
    <w:abstractNumId w:val="14"/>
  </w:num>
  <w:num w:numId="6">
    <w:abstractNumId w:val="5"/>
  </w:num>
  <w:num w:numId="7">
    <w:abstractNumId w:val="19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3"/>
  </w:num>
  <w:num w:numId="13">
    <w:abstractNumId w:val="22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72"/>
    <w:rsid w:val="00001063"/>
    <w:rsid w:val="00011236"/>
    <w:rsid w:val="00011E3E"/>
    <w:rsid w:val="000247FA"/>
    <w:rsid w:val="00025C6A"/>
    <w:rsid w:val="00036B21"/>
    <w:rsid w:val="00036BD9"/>
    <w:rsid w:val="00037035"/>
    <w:rsid w:val="0003704E"/>
    <w:rsid w:val="00050BBD"/>
    <w:rsid w:val="00050DE2"/>
    <w:rsid w:val="00061D01"/>
    <w:rsid w:val="0006349F"/>
    <w:rsid w:val="0007000B"/>
    <w:rsid w:val="00073A04"/>
    <w:rsid w:val="000765A5"/>
    <w:rsid w:val="00084714"/>
    <w:rsid w:val="00086018"/>
    <w:rsid w:val="00086189"/>
    <w:rsid w:val="000915AA"/>
    <w:rsid w:val="0009213A"/>
    <w:rsid w:val="0009270F"/>
    <w:rsid w:val="00094801"/>
    <w:rsid w:val="000A0C90"/>
    <w:rsid w:val="000A1673"/>
    <w:rsid w:val="000B25A3"/>
    <w:rsid w:val="000D0F28"/>
    <w:rsid w:val="000E0D7C"/>
    <w:rsid w:val="000F5A77"/>
    <w:rsid w:val="001040CD"/>
    <w:rsid w:val="00111880"/>
    <w:rsid w:val="0011318B"/>
    <w:rsid w:val="00114F80"/>
    <w:rsid w:val="00120ADD"/>
    <w:rsid w:val="0012184D"/>
    <w:rsid w:val="00122449"/>
    <w:rsid w:val="00131DEC"/>
    <w:rsid w:val="00132329"/>
    <w:rsid w:val="00133BC5"/>
    <w:rsid w:val="00135D70"/>
    <w:rsid w:val="001378F2"/>
    <w:rsid w:val="001378F3"/>
    <w:rsid w:val="00143BAD"/>
    <w:rsid w:val="00144D68"/>
    <w:rsid w:val="0015095D"/>
    <w:rsid w:val="001541BD"/>
    <w:rsid w:val="0015596B"/>
    <w:rsid w:val="00161F75"/>
    <w:rsid w:val="00165E93"/>
    <w:rsid w:val="001701C8"/>
    <w:rsid w:val="00173794"/>
    <w:rsid w:val="00173EDB"/>
    <w:rsid w:val="00176693"/>
    <w:rsid w:val="00191100"/>
    <w:rsid w:val="00191A6A"/>
    <w:rsid w:val="00194D01"/>
    <w:rsid w:val="0019524A"/>
    <w:rsid w:val="001969D4"/>
    <w:rsid w:val="001A055E"/>
    <w:rsid w:val="001A509B"/>
    <w:rsid w:val="001B1B64"/>
    <w:rsid w:val="001B4B82"/>
    <w:rsid w:val="001B5C75"/>
    <w:rsid w:val="001C0B47"/>
    <w:rsid w:val="001C4985"/>
    <w:rsid w:val="001C5302"/>
    <w:rsid w:val="001D3179"/>
    <w:rsid w:val="001E727D"/>
    <w:rsid w:val="00201ED3"/>
    <w:rsid w:val="0020248D"/>
    <w:rsid w:val="0020335C"/>
    <w:rsid w:val="002114E0"/>
    <w:rsid w:val="00212113"/>
    <w:rsid w:val="0021216A"/>
    <w:rsid w:val="0021289D"/>
    <w:rsid w:val="0021297E"/>
    <w:rsid w:val="00232B5D"/>
    <w:rsid w:val="00236448"/>
    <w:rsid w:val="00236C3C"/>
    <w:rsid w:val="002401D7"/>
    <w:rsid w:val="0024518D"/>
    <w:rsid w:val="0024552A"/>
    <w:rsid w:val="0025053A"/>
    <w:rsid w:val="0026355B"/>
    <w:rsid w:val="00266891"/>
    <w:rsid w:val="0026728C"/>
    <w:rsid w:val="00267919"/>
    <w:rsid w:val="0027468B"/>
    <w:rsid w:val="00274850"/>
    <w:rsid w:val="002805D0"/>
    <w:rsid w:val="00282615"/>
    <w:rsid w:val="00284010"/>
    <w:rsid w:val="00285EBC"/>
    <w:rsid w:val="00286365"/>
    <w:rsid w:val="00293430"/>
    <w:rsid w:val="00297091"/>
    <w:rsid w:val="002A1202"/>
    <w:rsid w:val="002A7910"/>
    <w:rsid w:val="002B1F95"/>
    <w:rsid w:val="002B4429"/>
    <w:rsid w:val="002B551D"/>
    <w:rsid w:val="002C44CD"/>
    <w:rsid w:val="002D3071"/>
    <w:rsid w:val="002D43A8"/>
    <w:rsid w:val="002F2A89"/>
    <w:rsid w:val="002F5F3F"/>
    <w:rsid w:val="00300271"/>
    <w:rsid w:val="00302B56"/>
    <w:rsid w:val="0030638B"/>
    <w:rsid w:val="00320D8A"/>
    <w:rsid w:val="003253C5"/>
    <w:rsid w:val="0032725D"/>
    <w:rsid w:val="003275F5"/>
    <w:rsid w:val="00327CD9"/>
    <w:rsid w:val="003311F5"/>
    <w:rsid w:val="003374BF"/>
    <w:rsid w:val="00341FF2"/>
    <w:rsid w:val="00342131"/>
    <w:rsid w:val="00342260"/>
    <w:rsid w:val="00343DD3"/>
    <w:rsid w:val="00345CDC"/>
    <w:rsid w:val="0034686F"/>
    <w:rsid w:val="00356A78"/>
    <w:rsid w:val="00356CF2"/>
    <w:rsid w:val="0036412D"/>
    <w:rsid w:val="0036444A"/>
    <w:rsid w:val="00366264"/>
    <w:rsid w:val="003700D9"/>
    <w:rsid w:val="00374648"/>
    <w:rsid w:val="0037547D"/>
    <w:rsid w:val="00380FBA"/>
    <w:rsid w:val="00385E76"/>
    <w:rsid w:val="00386048"/>
    <w:rsid w:val="0039169D"/>
    <w:rsid w:val="00392E43"/>
    <w:rsid w:val="003A2B50"/>
    <w:rsid w:val="003B2B8C"/>
    <w:rsid w:val="003B32CA"/>
    <w:rsid w:val="003B56B3"/>
    <w:rsid w:val="003B6078"/>
    <w:rsid w:val="003C09A3"/>
    <w:rsid w:val="003C1328"/>
    <w:rsid w:val="003C2BB7"/>
    <w:rsid w:val="003C486D"/>
    <w:rsid w:val="003C5748"/>
    <w:rsid w:val="003C7524"/>
    <w:rsid w:val="003E0F02"/>
    <w:rsid w:val="003E1CAB"/>
    <w:rsid w:val="00405F28"/>
    <w:rsid w:val="0041053E"/>
    <w:rsid w:val="00410E10"/>
    <w:rsid w:val="004132C1"/>
    <w:rsid w:val="00413397"/>
    <w:rsid w:val="004228C9"/>
    <w:rsid w:val="00425212"/>
    <w:rsid w:val="004257FE"/>
    <w:rsid w:val="00427C66"/>
    <w:rsid w:val="004301C5"/>
    <w:rsid w:val="00435808"/>
    <w:rsid w:val="004448C9"/>
    <w:rsid w:val="00444E16"/>
    <w:rsid w:val="00454A9B"/>
    <w:rsid w:val="0045682F"/>
    <w:rsid w:val="00461EBE"/>
    <w:rsid w:val="004635F8"/>
    <w:rsid w:val="00470C00"/>
    <w:rsid w:val="00471B4E"/>
    <w:rsid w:val="00472356"/>
    <w:rsid w:val="00481DA4"/>
    <w:rsid w:val="004827B0"/>
    <w:rsid w:val="004860D9"/>
    <w:rsid w:val="0049324A"/>
    <w:rsid w:val="0049497B"/>
    <w:rsid w:val="00497E36"/>
    <w:rsid w:val="004A40FC"/>
    <w:rsid w:val="004B0B4F"/>
    <w:rsid w:val="004B271E"/>
    <w:rsid w:val="004C30B4"/>
    <w:rsid w:val="004C312F"/>
    <w:rsid w:val="004D17AC"/>
    <w:rsid w:val="004D3F03"/>
    <w:rsid w:val="004D5A8E"/>
    <w:rsid w:val="004D5B8C"/>
    <w:rsid w:val="004F0207"/>
    <w:rsid w:val="004F2534"/>
    <w:rsid w:val="004F4D6D"/>
    <w:rsid w:val="00507910"/>
    <w:rsid w:val="00510B14"/>
    <w:rsid w:val="00513EB1"/>
    <w:rsid w:val="0051695E"/>
    <w:rsid w:val="00522562"/>
    <w:rsid w:val="005238AC"/>
    <w:rsid w:val="0052581F"/>
    <w:rsid w:val="00534DB5"/>
    <w:rsid w:val="00540FF8"/>
    <w:rsid w:val="0054305F"/>
    <w:rsid w:val="005502F7"/>
    <w:rsid w:val="00553156"/>
    <w:rsid w:val="00557031"/>
    <w:rsid w:val="00560427"/>
    <w:rsid w:val="005676FA"/>
    <w:rsid w:val="00573118"/>
    <w:rsid w:val="00573692"/>
    <w:rsid w:val="00575E55"/>
    <w:rsid w:val="00584034"/>
    <w:rsid w:val="00590C16"/>
    <w:rsid w:val="00596C2A"/>
    <w:rsid w:val="005A0309"/>
    <w:rsid w:val="005A40A3"/>
    <w:rsid w:val="005B1E52"/>
    <w:rsid w:val="005B697C"/>
    <w:rsid w:val="005C332A"/>
    <w:rsid w:val="005D652D"/>
    <w:rsid w:val="005E0089"/>
    <w:rsid w:val="005E1DCA"/>
    <w:rsid w:val="005E2AB6"/>
    <w:rsid w:val="005F28FB"/>
    <w:rsid w:val="00602F77"/>
    <w:rsid w:val="00623955"/>
    <w:rsid w:val="00626721"/>
    <w:rsid w:val="006456B0"/>
    <w:rsid w:val="00647CBC"/>
    <w:rsid w:val="00651099"/>
    <w:rsid w:val="0065153B"/>
    <w:rsid w:val="00654C86"/>
    <w:rsid w:val="00657978"/>
    <w:rsid w:val="00657DFE"/>
    <w:rsid w:val="00667466"/>
    <w:rsid w:val="00671EA7"/>
    <w:rsid w:val="00674BF0"/>
    <w:rsid w:val="00677871"/>
    <w:rsid w:val="006816BF"/>
    <w:rsid w:val="00686A8B"/>
    <w:rsid w:val="006878D5"/>
    <w:rsid w:val="00691451"/>
    <w:rsid w:val="00697ADE"/>
    <w:rsid w:val="006A2E6A"/>
    <w:rsid w:val="006B00A1"/>
    <w:rsid w:val="006B3DD3"/>
    <w:rsid w:val="006C4C19"/>
    <w:rsid w:val="006C57D8"/>
    <w:rsid w:val="006C666A"/>
    <w:rsid w:val="006C7180"/>
    <w:rsid w:val="006C7DF4"/>
    <w:rsid w:val="006D24A4"/>
    <w:rsid w:val="006D5269"/>
    <w:rsid w:val="006E1EFC"/>
    <w:rsid w:val="006E4F86"/>
    <w:rsid w:val="006F03EB"/>
    <w:rsid w:val="007006C9"/>
    <w:rsid w:val="00701186"/>
    <w:rsid w:val="00702C48"/>
    <w:rsid w:val="00705815"/>
    <w:rsid w:val="00706900"/>
    <w:rsid w:val="00707762"/>
    <w:rsid w:val="00712BCF"/>
    <w:rsid w:val="00713A35"/>
    <w:rsid w:val="0072021D"/>
    <w:rsid w:val="00721BCC"/>
    <w:rsid w:val="007272EB"/>
    <w:rsid w:val="00736C54"/>
    <w:rsid w:val="0074338A"/>
    <w:rsid w:val="007446B7"/>
    <w:rsid w:val="00746079"/>
    <w:rsid w:val="007557B2"/>
    <w:rsid w:val="00762BC3"/>
    <w:rsid w:val="007630B6"/>
    <w:rsid w:val="00766CE5"/>
    <w:rsid w:val="007750B1"/>
    <w:rsid w:val="00776DD4"/>
    <w:rsid w:val="00782A06"/>
    <w:rsid w:val="00787FE8"/>
    <w:rsid w:val="00795144"/>
    <w:rsid w:val="007A3911"/>
    <w:rsid w:val="007A5071"/>
    <w:rsid w:val="007B307C"/>
    <w:rsid w:val="007C05AF"/>
    <w:rsid w:val="007C254F"/>
    <w:rsid w:val="007C350F"/>
    <w:rsid w:val="007C356E"/>
    <w:rsid w:val="007C7B78"/>
    <w:rsid w:val="007D2399"/>
    <w:rsid w:val="007D3BB2"/>
    <w:rsid w:val="007E1B16"/>
    <w:rsid w:val="007E42D4"/>
    <w:rsid w:val="007E59ED"/>
    <w:rsid w:val="00800879"/>
    <w:rsid w:val="00807960"/>
    <w:rsid w:val="008079B9"/>
    <w:rsid w:val="00811380"/>
    <w:rsid w:val="008113BC"/>
    <w:rsid w:val="008115B5"/>
    <w:rsid w:val="00811C57"/>
    <w:rsid w:val="00821126"/>
    <w:rsid w:val="00830860"/>
    <w:rsid w:val="0086221E"/>
    <w:rsid w:val="00870FBA"/>
    <w:rsid w:val="00873298"/>
    <w:rsid w:val="008747C0"/>
    <w:rsid w:val="008747DD"/>
    <w:rsid w:val="008851DD"/>
    <w:rsid w:val="00886427"/>
    <w:rsid w:val="00886958"/>
    <w:rsid w:val="00891AC3"/>
    <w:rsid w:val="00893E7D"/>
    <w:rsid w:val="008B25DE"/>
    <w:rsid w:val="008B2CD6"/>
    <w:rsid w:val="008C3A63"/>
    <w:rsid w:val="008C4643"/>
    <w:rsid w:val="008D0321"/>
    <w:rsid w:val="008D0D77"/>
    <w:rsid w:val="008D1DF4"/>
    <w:rsid w:val="008D2B64"/>
    <w:rsid w:val="008D2E45"/>
    <w:rsid w:val="008D6E2C"/>
    <w:rsid w:val="008D7E89"/>
    <w:rsid w:val="008E321C"/>
    <w:rsid w:val="008F009C"/>
    <w:rsid w:val="008F520D"/>
    <w:rsid w:val="00920AA9"/>
    <w:rsid w:val="00923CEA"/>
    <w:rsid w:val="009253F7"/>
    <w:rsid w:val="009307F9"/>
    <w:rsid w:val="00933E89"/>
    <w:rsid w:val="00934024"/>
    <w:rsid w:val="00937B04"/>
    <w:rsid w:val="00946BEC"/>
    <w:rsid w:val="00950269"/>
    <w:rsid w:val="009521F3"/>
    <w:rsid w:val="00957DD4"/>
    <w:rsid w:val="00961F28"/>
    <w:rsid w:val="0096200D"/>
    <w:rsid w:val="0096755E"/>
    <w:rsid w:val="00973A4C"/>
    <w:rsid w:val="00974943"/>
    <w:rsid w:val="009807FC"/>
    <w:rsid w:val="009A0A36"/>
    <w:rsid w:val="009A4D4E"/>
    <w:rsid w:val="009A6196"/>
    <w:rsid w:val="009B7DAB"/>
    <w:rsid w:val="009B7FBC"/>
    <w:rsid w:val="009C0483"/>
    <w:rsid w:val="009C636D"/>
    <w:rsid w:val="009D3B10"/>
    <w:rsid w:val="009E0EA1"/>
    <w:rsid w:val="009F058A"/>
    <w:rsid w:val="009F0B89"/>
    <w:rsid w:val="009F12C6"/>
    <w:rsid w:val="00A02853"/>
    <w:rsid w:val="00A02CD2"/>
    <w:rsid w:val="00A05392"/>
    <w:rsid w:val="00A05D00"/>
    <w:rsid w:val="00A06D41"/>
    <w:rsid w:val="00A10A57"/>
    <w:rsid w:val="00A12BDC"/>
    <w:rsid w:val="00A14444"/>
    <w:rsid w:val="00A151E4"/>
    <w:rsid w:val="00A2002F"/>
    <w:rsid w:val="00A25CCA"/>
    <w:rsid w:val="00A312A1"/>
    <w:rsid w:val="00A31961"/>
    <w:rsid w:val="00A362C6"/>
    <w:rsid w:val="00A36E13"/>
    <w:rsid w:val="00A37811"/>
    <w:rsid w:val="00A37E47"/>
    <w:rsid w:val="00A37F75"/>
    <w:rsid w:val="00A40C79"/>
    <w:rsid w:val="00A432BB"/>
    <w:rsid w:val="00A4504D"/>
    <w:rsid w:val="00A45D5D"/>
    <w:rsid w:val="00A52857"/>
    <w:rsid w:val="00A57213"/>
    <w:rsid w:val="00A602A7"/>
    <w:rsid w:val="00A63084"/>
    <w:rsid w:val="00A74F54"/>
    <w:rsid w:val="00A76AA7"/>
    <w:rsid w:val="00A77638"/>
    <w:rsid w:val="00A80D32"/>
    <w:rsid w:val="00A8284D"/>
    <w:rsid w:val="00AA5019"/>
    <w:rsid w:val="00AB2B73"/>
    <w:rsid w:val="00AC0B5A"/>
    <w:rsid w:val="00AC61F8"/>
    <w:rsid w:val="00AC63A0"/>
    <w:rsid w:val="00AC74D3"/>
    <w:rsid w:val="00AD26C7"/>
    <w:rsid w:val="00AD6F87"/>
    <w:rsid w:val="00AD79FE"/>
    <w:rsid w:val="00AE1093"/>
    <w:rsid w:val="00AE57D4"/>
    <w:rsid w:val="00AE6CFC"/>
    <w:rsid w:val="00AF0DA9"/>
    <w:rsid w:val="00AF1D7E"/>
    <w:rsid w:val="00AF2743"/>
    <w:rsid w:val="00AF43F2"/>
    <w:rsid w:val="00AF5185"/>
    <w:rsid w:val="00AF675F"/>
    <w:rsid w:val="00B00970"/>
    <w:rsid w:val="00B03B53"/>
    <w:rsid w:val="00B03EA0"/>
    <w:rsid w:val="00B060AB"/>
    <w:rsid w:val="00B06312"/>
    <w:rsid w:val="00B135CC"/>
    <w:rsid w:val="00B141BB"/>
    <w:rsid w:val="00B20185"/>
    <w:rsid w:val="00B226B6"/>
    <w:rsid w:val="00B23306"/>
    <w:rsid w:val="00B306B7"/>
    <w:rsid w:val="00B30D5D"/>
    <w:rsid w:val="00B41237"/>
    <w:rsid w:val="00B41DA1"/>
    <w:rsid w:val="00B43373"/>
    <w:rsid w:val="00B46391"/>
    <w:rsid w:val="00B50107"/>
    <w:rsid w:val="00B50461"/>
    <w:rsid w:val="00B56272"/>
    <w:rsid w:val="00B65772"/>
    <w:rsid w:val="00B65CA9"/>
    <w:rsid w:val="00B6663F"/>
    <w:rsid w:val="00B67D6C"/>
    <w:rsid w:val="00B70F2C"/>
    <w:rsid w:val="00B71905"/>
    <w:rsid w:val="00B73C74"/>
    <w:rsid w:val="00B8716E"/>
    <w:rsid w:val="00B92275"/>
    <w:rsid w:val="00B937AC"/>
    <w:rsid w:val="00B96726"/>
    <w:rsid w:val="00BA0ADB"/>
    <w:rsid w:val="00BA0E47"/>
    <w:rsid w:val="00BB1C7F"/>
    <w:rsid w:val="00BB466E"/>
    <w:rsid w:val="00BB650C"/>
    <w:rsid w:val="00BC030E"/>
    <w:rsid w:val="00BC65E1"/>
    <w:rsid w:val="00BC6922"/>
    <w:rsid w:val="00BD5B39"/>
    <w:rsid w:val="00BD5CA7"/>
    <w:rsid w:val="00BD6289"/>
    <w:rsid w:val="00BD72D0"/>
    <w:rsid w:val="00BE0673"/>
    <w:rsid w:val="00BE1F29"/>
    <w:rsid w:val="00BE4B5F"/>
    <w:rsid w:val="00BE5FF2"/>
    <w:rsid w:val="00BE64E8"/>
    <w:rsid w:val="00BE7360"/>
    <w:rsid w:val="00BF0EC7"/>
    <w:rsid w:val="00BF1FD6"/>
    <w:rsid w:val="00BF723D"/>
    <w:rsid w:val="00C126B2"/>
    <w:rsid w:val="00C13027"/>
    <w:rsid w:val="00C156BD"/>
    <w:rsid w:val="00C200A1"/>
    <w:rsid w:val="00C20ACC"/>
    <w:rsid w:val="00C20DAD"/>
    <w:rsid w:val="00C2417F"/>
    <w:rsid w:val="00C31EC6"/>
    <w:rsid w:val="00C37F29"/>
    <w:rsid w:val="00C425E9"/>
    <w:rsid w:val="00C440E5"/>
    <w:rsid w:val="00C57310"/>
    <w:rsid w:val="00C743E1"/>
    <w:rsid w:val="00C74E9B"/>
    <w:rsid w:val="00C828A8"/>
    <w:rsid w:val="00C839EA"/>
    <w:rsid w:val="00C91616"/>
    <w:rsid w:val="00C92D34"/>
    <w:rsid w:val="00C93971"/>
    <w:rsid w:val="00C93D54"/>
    <w:rsid w:val="00C93DDD"/>
    <w:rsid w:val="00CA305E"/>
    <w:rsid w:val="00CA6F71"/>
    <w:rsid w:val="00CB0F44"/>
    <w:rsid w:val="00CB17D6"/>
    <w:rsid w:val="00CC2C60"/>
    <w:rsid w:val="00CC56FE"/>
    <w:rsid w:val="00CE0A3E"/>
    <w:rsid w:val="00CE2206"/>
    <w:rsid w:val="00CE4DF7"/>
    <w:rsid w:val="00CE6A16"/>
    <w:rsid w:val="00CE781D"/>
    <w:rsid w:val="00CF2A11"/>
    <w:rsid w:val="00CF55BE"/>
    <w:rsid w:val="00CF7CFC"/>
    <w:rsid w:val="00D00293"/>
    <w:rsid w:val="00D02C7B"/>
    <w:rsid w:val="00D11EAA"/>
    <w:rsid w:val="00D13B6E"/>
    <w:rsid w:val="00D14244"/>
    <w:rsid w:val="00D14F93"/>
    <w:rsid w:val="00D1546B"/>
    <w:rsid w:val="00D174B3"/>
    <w:rsid w:val="00D24881"/>
    <w:rsid w:val="00D375E2"/>
    <w:rsid w:val="00D438CA"/>
    <w:rsid w:val="00D46221"/>
    <w:rsid w:val="00D4668C"/>
    <w:rsid w:val="00D519A9"/>
    <w:rsid w:val="00D532E0"/>
    <w:rsid w:val="00D53DAD"/>
    <w:rsid w:val="00D57D35"/>
    <w:rsid w:val="00D6024E"/>
    <w:rsid w:val="00D7137F"/>
    <w:rsid w:val="00D738AE"/>
    <w:rsid w:val="00D73DB5"/>
    <w:rsid w:val="00D75859"/>
    <w:rsid w:val="00D80399"/>
    <w:rsid w:val="00D81FF1"/>
    <w:rsid w:val="00D82AFA"/>
    <w:rsid w:val="00D90C35"/>
    <w:rsid w:val="00D911E2"/>
    <w:rsid w:val="00D93865"/>
    <w:rsid w:val="00D9395A"/>
    <w:rsid w:val="00D94658"/>
    <w:rsid w:val="00D964C2"/>
    <w:rsid w:val="00D975D8"/>
    <w:rsid w:val="00DA0E88"/>
    <w:rsid w:val="00DA3198"/>
    <w:rsid w:val="00DB1B4F"/>
    <w:rsid w:val="00DB3AF3"/>
    <w:rsid w:val="00DC6314"/>
    <w:rsid w:val="00DC6627"/>
    <w:rsid w:val="00DC75E4"/>
    <w:rsid w:val="00DD6779"/>
    <w:rsid w:val="00DD7E56"/>
    <w:rsid w:val="00DE5EE3"/>
    <w:rsid w:val="00DE64D7"/>
    <w:rsid w:val="00DE6DC8"/>
    <w:rsid w:val="00DF220C"/>
    <w:rsid w:val="00DF5CC2"/>
    <w:rsid w:val="00E02C7C"/>
    <w:rsid w:val="00E07339"/>
    <w:rsid w:val="00E106F2"/>
    <w:rsid w:val="00E11CE4"/>
    <w:rsid w:val="00E12BFE"/>
    <w:rsid w:val="00E14F97"/>
    <w:rsid w:val="00E15EBE"/>
    <w:rsid w:val="00E16328"/>
    <w:rsid w:val="00E21A8C"/>
    <w:rsid w:val="00E24172"/>
    <w:rsid w:val="00E2716E"/>
    <w:rsid w:val="00E31FB8"/>
    <w:rsid w:val="00E36EA1"/>
    <w:rsid w:val="00E40183"/>
    <w:rsid w:val="00E41F68"/>
    <w:rsid w:val="00E472D4"/>
    <w:rsid w:val="00E54987"/>
    <w:rsid w:val="00E57A7B"/>
    <w:rsid w:val="00E62E4D"/>
    <w:rsid w:val="00E63D25"/>
    <w:rsid w:val="00E737C8"/>
    <w:rsid w:val="00E832E2"/>
    <w:rsid w:val="00E93C4E"/>
    <w:rsid w:val="00EA1B39"/>
    <w:rsid w:val="00EA2A2B"/>
    <w:rsid w:val="00EA37FA"/>
    <w:rsid w:val="00EA550B"/>
    <w:rsid w:val="00EA78B1"/>
    <w:rsid w:val="00EB0A6E"/>
    <w:rsid w:val="00EB4F35"/>
    <w:rsid w:val="00EB539E"/>
    <w:rsid w:val="00EB7747"/>
    <w:rsid w:val="00EC0B96"/>
    <w:rsid w:val="00EC21D1"/>
    <w:rsid w:val="00EC7D01"/>
    <w:rsid w:val="00ED1136"/>
    <w:rsid w:val="00ED4011"/>
    <w:rsid w:val="00ED5DF9"/>
    <w:rsid w:val="00ED6FF8"/>
    <w:rsid w:val="00EE1567"/>
    <w:rsid w:val="00EE1C9B"/>
    <w:rsid w:val="00EE6342"/>
    <w:rsid w:val="00EE7FDC"/>
    <w:rsid w:val="00EF3E9C"/>
    <w:rsid w:val="00EF4657"/>
    <w:rsid w:val="00F0212F"/>
    <w:rsid w:val="00F0715F"/>
    <w:rsid w:val="00F17611"/>
    <w:rsid w:val="00F211AC"/>
    <w:rsid w:val="00F218FF"/>
    <w:rsid w:val="00F2684C"/>
    <w:rsid w:val="00F272C7"/>
    <w:rsid w:val="00F3173C"/>
    <w:rsid w:val="00F34DF6"/>
    <w:rsid w:val="00F35E3F"/>
    <w:rsid w:val="00F402DC"/>
    <w:rsid w:val="00F40EA1"/>
    <w:rsid w:val="00F4147A"/>
    <w:rsid w:val="00F42360"/>
    <w:rsid w:val="00F5252E"/>
    <w:rsid w:val="00F54F75"/>
    <w:rsid w:val="00F6547B"/>
    <w:rsid w:val="00F70F92"/>
    <w:rsid w:val="00F74444"/>
    <w:rsid w:val="00F74BA0"/>
    <w:rsid w:val="00F764DC"/>
    <w:rsid w:val="00F80824"/>
    <w:rsid w:val="00F84A5E"/>
    <w:rsid w:val="00F94345"/>
    <w:rsid w:val="00F9503E"/>
    <w:rsid w:val="00F9556A"/>
    <w:rsid w:val="00F9679C"/>
    <w:rsid w:val="00FA0121"/>
    <w:rsid w:val="00FB41F7"/>
    <w:rsid w:val="00FB4E90"/>
    <w:rsid w:val="00FD38A4"/>
    <w:rsid w:val="00FD6BE7"/>
    <w:rsid w:val="00FD709B"/>
    <w:rsid w:val="00FD7BA5"/>
    <w:rsid w:val="00FE052C"/>
    <w:rsid w:val="00FE77A2"/>
    <w:rsid w:val="00FF70B8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Mincho" w:hAnsi="Minch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41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417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3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73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26B6"/>
  </w:style>
  <w:style w:type="character" w:customStyle="1" w:styleId="ab">
    <w:name w:val="日付 (文字)"/>
    <w:link w:val="aa"/>
    <w:uiPriority w:val="99"/>
    <w:semiHidden/>
    <w:rsid w:val="00B226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F0207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A74F54"/>
    <w:rPr>
      <w:rFonts w:ascii="游明朝" w:eastAsia="游明朝" w:hAnsi="游明朝"/>
      <w:szCs w:val="22"/>
    </w:rPr>
  </w:style>
  <w:style w:type="character" w:customStyle="1" w:styleId="ae">
    <w:name w:val="挨拶文 (文字)"/>
    <w:link w:val="ad"/>
    <w:uiPriority w:val="99"/>
    <w:rsid w:val="00A74F54"/>
    <w:rPr>
      <w:rFonts w:ascii="游明朝" w:eastAsia="游明朝" w:hAnsi="游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Mincho" w:hAnsi="Minch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41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417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3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73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26B6"/>
  </w:style>
  <w:style w:type="character" w:customStyle="1" w:styleId="ab">
    <w:name w:val="日付 (文字)"/>
    <w:link w:val="aa"/>
    <w:uiPriority w:val="99"/>
    <w:semiHidden/>
    <w:rsid w:val="00B226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F0207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A74F54"/>
    <w:rPr>
      <w:rFonts w:ascii="游明朝" w:eastAsia="游明朝" w:hAnsi="游明朝"/>
      <w:szCs w:val="22"/>
    </w:rPr>
  </w:style>
  <w:style w:type="character" w:customStyle="1" w:styleId="ae">
    <w:name w:val="挨拶文 (文字)"/>
    <w:link w:val="ad"/>
    <w:uiPriority w:val="99"/>
    <w:rsid w:val="00A74F54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A9F-DF33-47F9-AF4F-4E8CDE7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理　　事　　会」</vt:lpstr>
      <vt:lpstr>「理　　事　　会」</vt:lpstr>
    </vt:vector>
  </TitlesOfParts>
  <Company>東京内装材料協同組合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理　　事　　会」</dc:title>
  <dc:creator>東京内装材料協同組合</dc:creator>
  <cp:lastModifiedBy>水戸浩一</cp:lastModifiedBy>
  <cp:revision>2</cp:revision>
  <cp:lastPrinted>2022-04-20T09:41:00Z</cp:lastPrinted>
  <dcterms:created xsi:type="dcterms:W3CDTF">2023-03-09T02:21:00Z</dcterms:created>
  <dcterms:modified xsi:type="dcterms:W3CDTF">2023-03-09T02:21:00Z</dcterms:modified>
</cp:coreProperties>
</file>